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625481" w:rsidRPr="00110706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25481">
        <w:rPr>
          <w:rFonts w:ascii="TH SarabunPSK" w:hAnsi="TH SarabunPSK" w:cs="TH SarabunPSK" w:hint="cs"/>
          <w:b w:val="0"/>
          <w:bCs w:val="0"/>
          <w:cs/>
        </w:rPr>
        <w:t>สาขาวิชาเ</w:t>
      </w:r>
      <w:r w:rsidR="00625481" w:rsidRPr="00110706">
        <w:rPr>
          <w:rFonts w:ascii="TH SarabunPSK" w:hAnsi="TH SarabunPSK" w:cs="TH SarabunPSK"/>
          <w:b w:val="0"/>
          <w:bCs w:val="0"/>
          <w:cs/>
        </w:rPr>
        <w:t>ทคโนโลยีคอมพิวเตอร์</w:t>
      </w:r>
      <w:r w:rsidR="00620810" w:rsidRPr="00620810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8732E6" w:rsidRPr="00110706" w:rsidRDefault="008732E6" w:rsidP="008732E6">
      <w:pPr>
        <w:tabs>
          <w:tab w:val="left" w:pos="720"/>
          <w:tab w:val="left" w:pos="1620"/>
        </w:tabs>
        <w:rPr>
          <w:rFonts w:ascii="TH SarabunPSK" w:hAnsi="TH SarabunPSK" w:cs="TH SarabunPSK" w:hint="cs"/>
          <w:lang w:bidi="th-TH"/>
        </w:rPr>
      </w:pPr>
      <w:r w:rsidRPr="00110706">
        <w:rPr>
          <w:rFonts w:ascii="TH SarabunPSK" w:hAnsi="TH SarabunPSK" w:cs="TH SarabunPSK"/>
        </w:rPr>
        <w:tab/>
      </w:r>
      <w:r w:rsidRPr="008A3AD7">
        <w:rPr>
          <w:rFonts w:ascii="TH SarabunPSK" w:hAnsi="TH SarabunPSK" w:cs="TH SarabunPSK"/>
        </w:rPr>
        <w:t>5691606</w:t>
      </w:r>
      <w:r w:rsidRPr="00DC576F">
        <w:rPr>
          <w:rFonts w:ascii="TH SarabunPSK" w:hAnsi="TH SarabunPSK" w:cs="TH SarabunPSK"/>
        </w:rPr>
        <w:tab/>
      </w:r>
      <w:r w:rsidRPr="008A3AD7">
        <w:rPr>
          <w:rFonts w:ascii="TH SarabunPSK" w:hAnsi="TH SarabunPSK" w:cs="TH SarabunPSK"/>
          <w:cs/>
          <w:lang w:bidi="th-TH"/>
        </w:rPr>
        <w:t>ระบบดิจิทัลคอมพิวเตอร์</w:t>
      </w:r>
    </w:p>
    <w:p w:rsidR="008732E6" w:rsidRPr="00110706" w:rsidRDefault="008732E6" w:rsidP="008732E6">
      <w:pPr>
        <w:tabs>
          <w:tab w:val="left" w:pos="720"/>
          <w:tab w:val="left" w:pos="1620"/>
        </w:tabs>
        <w:rPr>
          <w:rFonts w:ascii="TH SarabunPSK" w:hAnsi="TH SarabunPSK" w:cs="TH SarabunPSK"/>
          <w:lang w:bidi="th-TH"/>
        </w:rPr>
      </w:pPr>
      <w:r w:rsidRPr="00110706">
        <w:rPr>
          <w:rFonts w:ascii="TH SarabunPSK" w:hAnsi="TH SarabunPSK" w:cs="TH SarabunPSK"/>
          <w:lang w:bidi="th-TH"/>
        </w:rPr>
        <w:tab/>
      </w:r>
      <w:r w:rsidRPr="00110706">
        <w:rPr>
          <w:rFonts w:ascii="TH SarabunPSK" w:hAnsi="TH SarabunPSK" w:cs="TH SarabunPSK"/>
          <w:lang w:bidi="th-TH"/>
        </w:rPr>
        <w:tab/>
      </w:r>
      <w:r w:rsidRPr="008A3AD7">
        <w:rPr>
          <w:rFonts w:ascii="TH SarabunPSK" w:hAnsi="TH SarabunPSK" w:cs="TH SarabunPSK"/>
        </w:rPr>
        <w:t>Digital Computer System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110706">
        <w:rPr>
          <w:rFonts w:ascii="TH SarabunPSK" w:hAnsi="TH SarabunPSK" w:cs="TH SarabunPSK"/>
          <w:b/>
          <w:bCs/>
          <w:lang w:val="en-US"/>
        </w:rPr>
        <w:tab/>
      </w:r>
      <w:r w:rsidRPr="00110706">
        <w:rPr>
          <w:rFonts w:ascii="TH SarabunPSK" w:hAnsi="TH SarabunPSK" w:cs="TH SarabunPSK"/>
          <w:b/>
          <w:bCs/>
        </w:rPr>
        <w:tab/>
      </w:r>
    </w:p>
    <w:p w:rsidR="008732E6" w:rsidRPr="00110706" w:rsidRDefault="008732E6" w:rsidP="008732E6">
      <w:pPr>
        <w:rPr>
          <w:rFonts w:ascii="TH SarabunPSK" w:hAnsi="TH SarabunPSK" w:cs="TH SarabunPSK"/>
          <w:lang w:bidi="th-TH"/>
        </w:rPr>
      </w:pPr>
      <w:r w:rsidRPr="00110706">
        <w:rPr>
          <w:rFonts w:ascii="TH SarabunPSK" w:hAnsi="TH SarabunPSK" w:cs="TH SarabunPSK"/>
        </w:rPr>
        <w:tab/>
        <w:t xml:space="preserve">3 </w:t>
      </w:r>
      <w:r w:rsidRPr="00110706">
        <w:rPr>
          <w:rFonts w:ascii="TH SarabunPSK" w:hAnsi="TH SarabunPSK" w:cs="TH SarabunPSK"/>
          <w:cs/>
          <w:lang w:bidi="th-TH"/>
        </w:rPr>
        <w:t xml:space="preserve">หน่วยกิต </w:t>
      </w:r>
      <w:r w:rsidRPr="00110706">
        <w:rPr>
          <w:rFonts w:ascii="TH SarabunPSK" w:hAnsi="TH SarabunPSK" w:cs="TH SarabunPSK"/>
        </w:rPr>
        <w:t>(2</w:t>
      </w:r>
      <w:r w:rsidRPr="00110706">
        <w:rPr>
          <w:rFonts w:ascii="TH SarabunPSK" w:hAnsi="TH SarabunPSK" w:cs="TH SarabunPSK"/>
          <w:cs/>
          <w:lang w:bidi="th-TH"/>
        </w:rPr>
        <w:t xml:space="preserve"> </w:t>
      </w:r>
      <w:r w:rsidRPr="00110706">
        <w:rPr>
          <w:rFonts w:ascii="TH SarabunPSK" w:hAnsi="TH SarabunPSK" w:cs="TH SarabunPSK"/>
        </w:rPr>
        <w:t>–</w:t>
      </w:r>
      <w:r w:rsidRPr="00110706">
        <w:rPr>
          <w:rFonts w:ascii="TH SarabunPSK" w:hAnsi="TH SarabunPSK" w:cs="TH SarabunPSK"/>
          <w:cs/>
          <w:lang w:bidi="th-TH"/>
        </w:rPr>
        <w:t xml:space="preserve"> </w:t>
      </w:r>
      <w:r w:rsidRPr="00110706">
        <w:rPr>
          <w:rFonts w:ascii="TH SarabunPSK" w:hAnsi="TH SarabunPSK" w:cs="TH SarabunPSK"/>
        </w:rPr>
        <w:t>2</w:t>
      </w:r>
      <w:r w:rsidRPr="00110706">
        <w:rPr>
          <w:rFonts w:ascii="TH SarabunPSK" w:hAnsi="TH SarabunPSK" w:cs="TH SarabunPSK"/>
          <w:cs/>
          <w:lang w:bidi="th-TH"/>
        </w:rPr>
        <w:t xml:space="preserve"> </w:t>
      </w:r>
      <w:r w:rsidRPr="00110706">
        <w:rPr>
          <w:rFonts w:ascii="TH SarabunPSK" w:hAnsi="TH SarabunPSK" w:cs="TH SarabunPSK"/>
        </w:rPr>
        <w:t>–</w:t>
      </w:r>
      <w:r w:rsidRPr="00110706">
        <w:rPr>
          <w:rFonts w:ascii="TH SarabunPSK" w:hAnsi="TH SarabunPSK" w:cs="TH SarabunPSK"/>
          <w:cs/>
          <w:lang w:bidi="th-TH"/>
        </w:rPr>
        <w:t xml:space="preserve"> 5</w:t>
      </w:r>
      <w:r w:rsidRPr="00110706">
        <w:rPr>
          <w:rFonts w:ascii="TH SarabunPSK" w:hAnsi="TH SarabunPSK" w:cs="TH SarabunPSK"/>
        </w:rPr>
        <w:t>)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110706">
        <w:rPr>
          <w:rFonts w:ascii="TH SarabunPSK" w:hAnsi="TH SarabunPSK" w:cs="TH SarabunPSK"/>
          <w:b/>
          <w:bCs/>
        </w:rPr>
        <w:tab/>
      </w:r>
    </w:p>
    <w:p w:rsidR="008732E6" w:rsidRPr="00DC576F" w:rsidRDefault="008732E6" w:rsidP="008732E6">
      <w:pPr>
        <w:rPr>
          <w:rFonts w:ascii="TH SarabunPSK" w:hAnsi="TH SarabunPSK" w:cs="TH SarabunPSK"/>
          <w:cs/>
          <w:lang w:bidi="th-TH"/>
        </w:rPr>
      </w:pPr>
      <w:r w:rsidRPr="00110706">
        <w:rPr>
          <w:rFonts w:ascii="TH SarabunPSK" w:hAnsi="TH SarabunPSK" w:cs="TH SarabunPSK"/>
          <w:b/>
          <w:bCs/>
        </w:rPr>
        <w:tab/>
      </w:r>
      <w:r w:rsidRPr="00110706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110706">
        <w:rPr>
          <w:rFonts w:ascii="TH SarabunPSK" w:hAnsi="TH SarabunPSK" w:cs="TH SarabunPSK"/>
          <w:cs/>
          <w:lang w:bidi="th-TH"/>
        </w:rPr>
        <w:t>ศา</w:t>
      </w:r>
      <w:proofErr w:type="spellEnd"/>
      <w:r w:rsidRPr="00110706">
        <w:rPr>
          <w:rFonts w:ascii="TH SarabunPSK" w:hAnsi="TH SarabunPSK" w:cs="TH SarabunPSK"/>
          <w:cs/>
          <w:lang w:bidi="th-TH"/>
        </w:rPr>
        <w:t xml:space="preserve">สตรบัณฑิต สาขาวิชาเทคโนโลยีคอมพิวเตอร์ </w:t>
      </w:r>
      <w:r w:rsidRPr="00110706">
        <w:rPr>
          <w:rFonts w:ascii="TH SarabunPSK" w:hAnsi="TH SarabunPSK" w:cs="TH SarabunPSK"/>
        </w:rPr>
        <w:t xml:space="preserve"> </w:t>
      </w:r>
      <w:r w:rsidRPr="00DC576F">
        <w:rPr>
          <w:rFonts w:ascii="TH SarabunPSK" w:hAnsi="TH SarabunPSK" w:cs="TH SarabunPSK"/>
          <w:cs/>
          <w:lang w:bidi="th-TH"/>
        </w:rPr>
        <w:t>รายวิชาชีพ (</w:t>
      </w:r>
      <w:r>
        <w:rPr>
          <w:rFonts w:ascii="TH SarabunPSK" w:hAnsi="TH SarabunPSK" w:cs="TH SarabunPSK" w:hint="cs"/>
          <w:cs/>
          <w:lang w:bidi="th-TH"/>
        </w:rPr>
        <w:t>เลือก</w:t>
      </w:r>
      <w:r w:rsidRPr="00DC576F">
        <w:rPr>
          <w:rFonts w:ascii="TH SarabunPSK" w:hAnsi="TH SarabunPSK" w:cs="TH SarabunPSK"/>
          <w:cs/>
          <w:lang w:bidi="th-TH"/>
        </w:rPr>
        <w:t>)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8732E6" w:rsidRPr="00110706" w:rsidRDefault="00B44384" w:rsidP="008732E6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าจารย์ณัฐวัตร  คมเฉียบ</w:t>
      </w:r>
      <w:r w:rsidR="008732E6">
        <w:rPr>
          <w:rFonts w:ascii="TH SarabunPSK" w:hAnsi="TH SarabunPSK" w:cs="TH SarabunPSK" w:hint="cs"/>
          <w:cs/>
          <w:lang w:bidi="th-TH"/>
        </w:rPr>
        <w:t xml:space="preserve"> </w:t>
      </w:r>
      <w:r w:rsidR="008732E6" w:rsidRPr="00110706">
        <w:rPr>
          <w:rFonts w:ascii="TH SarabunPSK" w:hAnsi="TH SarabunPSK" w:cs="TH SarabunPSK"/>
          <w:cs/>
          <w:lang w:bidi="th-TH"/>
        </w:rPr>
        <w:tab/>
        <w:t>อาจารย์ผู้สอน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110706">
        <w:rPr>
          <w:rFonts w:ascii="TH SarabunPSK" w:hAnsi="TH SarabunPSK" w:cs="TH SarabunPSK"/>
          <w:b/>
          <w:bCs/>
          <w:lang w:val="en-US"/>
        </w:rPr>
        <w:t xml:space="preserve">/ </w:t>
      </w:r>
      <w:r w:rsidRPr="00110706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8732E6" w:rsidRPr="00905E4B" w:rsidRDefault="008732E6" w:rsidP="008732E6">
      <w:pPr>
        <w:rPr>
          <w:rFonts w:ascii="TH SarabunPSK" w:hAnsi="TH SarabunPSK" w:cs="TH SarabunPSK"/>
          <w:lang w:bidi="th-TH"/>
        </w:rPr>
      </w:pPr>
      <w:r w:rsidRPr="00110706">
        <w:rPr>
          <w:rFonts w:ascii="TH SarabunPSK" w:hAnsi="TH SarabunPSK" w:cs="TH SarabunPSK"/>
        </w:rPr>
        <w:tab/>
      </w:r>
      <w:r w:rsidRPr="00110706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 w:hint="cs"/>
          <w:cs/>
          <w:lang w:bidi="th-TH"/>
        </w:rPr>
        <w:t>2</w:t>
      </w:r>
      <w:r w:rsidRPr="00110706">
        <w:rPr>
          <w:rFonts w:ascii="TH SarabunPSK" w:hAnsi="TH SarabunPSK" w:cs="TH SarabunPSK"/>
        </w:rPr>
        <w:t xml:space="preserve"> /</w:t>
      </w:r>
      <w:r>
        <w:rPr>
          <w:rFonts w:ascii="TH SarabunPSK" w:hAnsi="TH SarabunPSK" w:cs="TH SarabunPSK"/>
        </w:rPr>
        <w:t xml:space="preserve"> 25</w:t>
      </w:r>
      <w:r>
        <w:rPr>
          <w:rFonts w:ascii="TH SarabunPSK" w:hAnsi="TH SarabunPSK" w:cs="TH SarabunPSK" w:hint="cs"/>
          <w:cs/>
          <w:lang w:bidi="th-TH"/>
        </w:rPr>
        <w:t>6</w:t>
      </w:r>
      <w:r w:rsidR="00B44384">
        <w:rPr>
          <w:rFonts w:ascii="TH SarabunPSK" w:hAnsi="TH SarabunPSK" w:cs="TH SarabunPSK" w:hint="cs"/>
          <w:cs/>
          <w:lang w:bidi="th-TH"/>
        </w:rPr>
        <w:t>5</w:t>
      </w:r>
      <w:r>
        <w:rPr>
          <w:rFonts w:ascii="TH SarabunPSK" w:hAnsi="TH SarabunPSK" w:cs="TH SarabunPSK"/>
        </w:rPr>
        <w:t xml:space="preserve">  </w:t>
      </w:r>
      <w:r w:rsidRPr="0011070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110706">
        <w:rPr>
          <w:rFonts w:ascii="TH SarabunPSK" w:hAnsi="TH SarabunPSK" w:cs="TH SarabunPSK"/>
          <w:cs/>
          <w:lang w:bidi="th-TH"/>
        </w:rPr>
        <w:t xml:space="preserve">ชั้นปีที่ </w:t>
      </w:r>
      <w:r>
        <w:rPr>
          <w:rFonts w:ascii="TH SarabunPSK" w:hAnsi="TH SarabunPSK" w:cs="TH SarabunPSK"/>
          <w:lang w:bidi="th-TH"/>
        </w:rPr>
        <w:t>1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ab/>
        <w:t xml:space="preserve">กลุ่มที่ 1 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110706">
        <w:rPr>
          <w:rFonts w:ascii="TH SarabunPSK" w:hAnsi="TH SarabunPSK" w:cs="TH SarabunPSK"/>
          <w:b/>
          <w:bCs/>
          <w:lang w:val="en-US"/>
        </w:rPr>
        <w:t>(Pre-requisite) (</w:t>
      </w:r>
      <w:r w:rsidRPr="0011070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110706">
        <w:rPr>
          <w:rFonts w:ascii="TH SarabunPSK" w:hAnsi="TH SarabunPSK" w:cs="TH SarabunPSK"/>
          <w:b/>
          <w:bCs/>
          <w:lang w:val="en-US"/>
        </w:rPr>
        <w:t>)</w:t>
      </w:r>
    </w:p>
    <w:p w:rsidR="008732E6" w:rsidRPr="00DC576F" w:rsidRDefault="008732E6" w:rsidP="008732E6">
      <w:pPr>
        <w:rPr>
          <w:rFonts w:ascii="TH SarabunPSK" w:hAnsi="TH SarabunPSK" w:cs="TH SarabunPSK"/>
          <w:lang w:bidi="th-TH"/>
        </w:rPr>
      </w:pPr>
      <w:r w:rsidRPr="00DC576F">
        <w:rPr>
          <w:rFonts w:ascii="TH SarabunPSK" w:hAnsi="TH SarabunPSK" w:cs="TH SarabunPSK"/>
        </w:rPr>
        <w:tab/>
      </w:r>
      <w:r w:rsidRPr="00DC576F">
        <w:rPr>
          <w:rFonts w:ascii="TH SarabunPSK" w:hAnsi="TH SarabunPSK" w:cs="TH SarabunPSK"/>
          <w:cs/>
          <w:lang w:bidi="th-TH"/>
        </w:rPr>
        <w:t>ไม่มี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110706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11070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110706">
        <w:rPr>
          <w:rFonts w:ascii="TH SarabunPSK" w:hAnsi="TH SarabunPSK" w:cs="TH SarabunPSK"/>
          <w:b/>
          <w:bCs/>
          <w:lang w:val="en-US"/>
        </w:rPr>
        <w:t>)</w:t>
      </w:r>
    </w:p>
    <w:p w:rsidR="008732E6" w:rsidRPr="00110706" w:rsidRDefault="008732E6" w:rsidP="008732E6">
      <w:pPr>
        <w:rPr>
          <w:rFonts w:ascii="TH SarabunPSK" w:hAnsi="TH SarabunPSK" w:cs="TH SarabunPSK"/>
          <w:lang w:bidi="th-TH"/>
        </w:rPr>
      </w:pPr>
      <w:r w:rsidRPr="00110706">
        <w:rPr>
          <w:rFonts w:ascii="TH SarabunPSK" w:hAnsi="TH SarabunPSK" w:cs="TH SarabunPSK"/>
        </w:rPr>
        <w:tab/>
      </w:r>
      <w:r w:rsidRPr="00110706">
        <w:rPr>
          <w:rFonts w:ascii="TH SarabunPSK" w:hAnsi="TH SarabunPSK" w:cs="TH SarabunPSK"/>
          <w:cs/>
          <w:lang w:bidi="th-TH"/>
        </w:rPr>
        <w:t>ไม่มี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110706">
        <w:rPr>
          <w:rFonts w:ascii="TH SarabunPSK" w:hAnsi="TH SarabunPSK" w:cs="TH SarabunPSK"/>
          <w:b/>
          <w:bCs/>
          <w:lang w:val="en-US"/>
        </w:rPr>
        <w:tab/>
      </w:r>
      <w:r w:rsidRPr="00110706">
        <w:rPr>
          <w:rFonts w:ascii="TH SarabunPSK" w:hAnsi="TH SarabunPSK" w:cs="TH SarabunPSK"/>
        </w:rPr>
        <w:tab/>
      </w:r>
    </w:p>
    <w:p w:rsidR="008732E6" w:rsidRPr="00110706" w:rsidRDefault="008732E6" w:rsidP="008732E6">
      <w:pPr>
        <w:rPr>
          <w:rFonts w:ascii="TH SarabunPSK" w:hAnsi="TH SarabunPSK" w:cs="TH SarabunPSK"/>
          <w:lang w:bidi="th-TH"/>
        </w:rPr>
      </w:pPr>
      <w:r w:rsidRPr="00110706">
        <w:rPr>
          <w:rFonts w:ascii="TH SarabunPSK" w:hAnsi="TH SarabunPSK" w:cs="TH SarabunPSK"/>
        </w:rPr>
        <w:tab/>
      </w:r>
      <w:r w:rsidRPr="00110706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8732E6" w:rsidRPr="00110706" w:rsidRDefault="008732E6" w:rsidP="008732E6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110706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8732E6" w:rsidRDefault="00B44384" w:rsidP="008732E6">
      <w:pPr>
        <w:ind w:firstLine="72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20</w:t>
      </w:r>
      <w:r w:rsidR="008732E6" w:rsidRPr="00110706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ษา</w:t>
      </w:r>
      <w:r w:rsidR="008732E6">
        <w:rPr>
          <w:rFonts w:ascii="TH SarabunPSK" w:hAnsi="TH SarabunPSK" w:cs="TH SarabunPSK" w:hint="cs"/>
          <w:cs/>
          <w:lang w:bidi="th-TH"/>
        </w:rPr>
        <w:t>ยน</w:t>
      </w:r>
      <w:r w:rsidR="008732E6" w:rsidRPr="00110706">
        <w:rPr>
          <w:rFonts w:ascii="TH SarabunPSK" w:hAnsi="TH SarabunPSK" w:cs="TH SarabunPSK"/>
          <w:cs/>
          <w:lang w:bidi="th-TH"/>
        </w:rPr>
        <w:t xml:space="preserve"> 25</w:t>
      </w:r>
      <w:r w:rsidR="008732E6">
        <w:rPr>
          <w:rFonts w:ascii="TH SarabunPSK" w:hAnsi="TH SarabunPSK" w:cs="TH SarabunPSK"/>
          <w:lang w:bidi="th-TH"/>
        </w:rPr>
        <w:t>6</w:t>
      </w:r>
      <w:r>
        <w:rPr>
          <w:rFonts w:ascii="TH SarabunPSK" w:hAnsi="TH SarabunPSK" w:cs="TH SarabunPSK" w:hint="cs"/>
          <w:cs/>
          <w:lang w:bidi="th-TH"/>
        </w:rPr>
        <w:t>6</w:t>
      </w: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3D0D1A" w:rsidTr="008D1F9F">
        <w:tc>
          <w:tcPr>
            <w:tcW w:w="288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80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44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78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8D1F9F">
        <w:tc>
          <w:tcPr>
            <w:tcW w:w="2880" w:type="dxa"/>
          </w:tcPr>
          <w:p w:rsidR="00F22032" w:rsidRPr="00F22032" w:rsidRDefault="00F22032" w:rsidP="002A5447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E33370">
              <w:rPr>
                <w:rFonts w:ascii="TH SarabunPSK" w:hAnsi="TH SarabunPSK" w:cs="TH SarabunPSK"/>
                <w:cs/>
                <w:lang w:bidi="th-TH"/>
              </w:rPr>
              <w:t>ขอบเขตการศึกษารายวิชา และทบทวนความรู้ทั่วไปเกี่ยวกั</w:t>
            </w:r>
            <w:r w:rsidR="008732E6">
              <w:rPr>
                <w:rFonts w:ascii="TH SarabunPSK" w:hAnsi="TH SarabunPSK" w:cs="TH SarabunPSK" w:hint="cs"/>
                <w:cs/>
                <w:lang w:bidi="th-TH"/>
              </w:rPr>
              <w:t>บระบบคอมพิวเตอร์</w:t>
            </w:r>
          </w:p>
        </w:tc>
        <w:tc>
          <w:tcPr>
            <w:tcW w:w="180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F22032">
            <w:pPr>
              <w:rPr>
                <w:rFonts w:ascii="TH Sarabun New" w:hAnsi="TH Sarabun New" w:cs="TH Sarabun New" w:hint="cs"/>
                <w:cs/>
                <w:lang w:bidi="th-TH"/>
              </w:rPr>
            </w:pPr>
            <w:r w:rsidRPr="00802148">
              <w:rPr>
                <w:rFonts w:ascii="TH Sarabun New" w:hAnsi="TH Sarabun New" w:cs="TH Sarabun New"/>
                <w:cs/>
              </w:rPr>
              <w:t>ระบบตัวเลข</w:t>
            </w:r>
          </w:p>
        </w:tc>
        <w:tc>
          <w:tcPr>
            <w:tcW w:w="180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8732E6">
            <w:pPr>
              <w:jc w:val="thaiDistribute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ไบ</w:t>
            </w:r>
            <w:proofErr w:type="spellEnd"/>
            <w:r>
              <w:rPr>
                <w:rFonts w:ascii="TH Sarabun New" w:hAnsi="TH Sarabun New" w:cs="TH Sarabun New" w:hint="cs"/>
                <w:cs/>
                <w:lang w:bidi="th-TH"/>
              </w:rPr>
              <w:t>นารี</w:t>
            </w:r>
          </w:p>
        </w:tc>
        <w:tc>
          <w:tcPr>
            <w:tcW w:w="180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2A5447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ลอจิกเกตพื้นฐาน</w:t>
            </w:r>
          </w:p>
        </w:tc>
        <w:tc>
          <w:tcPr>
            <w:tcW w:w="180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8732E6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ีชคณิต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บูลลีน</w:t>
            </w:r>
            <w:proofErr w:type="spellEnd"/>
          </w:p>
        </w:tc>
        <w:tc>
          <w:tcPr>
            <w:tcW w:w="1800" w:type="dxa"/>
          </w:tcPr>
          <w:p w:rsidR="00F22032" w:rsidRPr="003D0D1A" w:rsidRDefault="008732E6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8</w:t>
            </w:r>
          </w:p>
        </w:tc>
        <w:tc>
          <w:tcPr>
            <w:tcW w:w="1440" w:type="dxa"/>
          </w:tcPr>
          <w:p w:rsidR="00F22032" w:rsidRPr="003D0D1A" w:rsidRDefault="008732E6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8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8732E6" w:rsidRPr="003D0D1A" w:rsidTr="00CE768B">
        <w:tc>
          <w:tcPr>
            <w:tcW w:w="2880" w:type="dxa"/>
          </w:tcPr>
          <w:p w:rsidR="008732E6" w:rsidRPr="008732E6" w:rsidRDefault="008732E6" w:rsidP="00CE768B">
            <w:pPr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kern w:val="32"/>
                <w:cs/>
                <w:lang w:bidi="th-TH"/>
              </w:rPr>
              <w:t>การลดรูปสมการด้วยผังคา</w:t>
            </w:r>
            <w:proofErr w:type="spellStart"/>
            <w:r>
              <w:rPr>
                <w:rFonts w:ascii="TH Sarabun New" w:hAnsi="TH Sarabun New" w:cs="TH Sarabun New" w:hint="cs"/>
                <w:kern w:val="32"/>
                <w:cs/>
                <w:lang w:bidi="th-TH"/>
              </w:rPr>
              <w:t>ร์</w:t>
            </w:r>
            <w:proofErr w:type="spellEnd"/>
            <w:r>
              <w:rPr>
                <w:rFonts w:ascii="TH Sarabun New" w:hAnsi="TH Sarabun New" w:cs="TH Sarabun New" w:hint="cs"/>
                <w:kern w:val="32"/>
                <w:cs/>
                <w:lang w:bidi="th-TH"/>
              </w:rPr>
              <w:t>นอห์ 2 ตัวแปร</w:t>
            </w:r>
          </w:p>
        </w:tc>
        <w:tc>
          <w:tcPr>
            <w:tcW w:w="1800" w:type="dxa"/>
          </w:tcPr>
          <w:p w:rsidR="008732E6" w:rsidRPr="003D0D1A" w:rsidRDefault="008732E6" w:rsidP="00CE76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8732E6" w:rsidRPr="003D0D1A" w:rsidRDefault="008732E6" w:rsidP="00CE76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8732E6" w:rsidRPr="003D0D1A" w:rsidRDefault="008732E6" w:rsidP="00CE768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110706" w:rsidRDefault="00F22032" w:rsidP="002A5447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อบกลางภาค</w:t>
            </w:r>
          </w:p>
        </w:tc>
        <w:tc>
          <w:tcPr>
            <w:tcW w:w="1800" w:type="dxa"/>
          </w:tcPr>
          <w:p w:rsidR="00F22032" w:rsidRPr="003D0D1A" w:rsidRDefault="005C299F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1440" w:type="dxa"/>
          </w:tcPr>
          <w:p w:rsidR="00F22032" w:rsidRPr="003D0D1A" w:rsidRDefault="005C299F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110706" w:rsidRDefault="008732E6" w:rsidP="008732E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 New" w:hAnsi="TH Sarabun New" w:cs="TH Sarabun New" w:hint="cs"/>
                <w:kern w:val="32"/>
                <w:cs/>
                <w:lang w:bidi="th-TH"/>
              </w:rPr>
              <w:t>การลดรูปสมการด้วยผังคา</w:t>
            </w:r>
            <w:proofErr w:type="spellStart"/>
            <w:r>
              <w:rPr>
                <w:rFonts w:ascii="TH Sarabun New" w:hAnsi="TH Sarabun New" w:cs="TH Sarabun New" w:hint="cs"/>
                <w:kern w:val="32"/>
                <w:cs/>
                <w:lang w:bidi="th-TH"/>
              </w:rPr>
              <w:t>ร์</w:t>
            </w:r>
            <w:proofErr w:type="spellEnd"/>
            <w:r>
              <w:rPr>
                <w:rFonts w:ascii="TH Sarabun New" w:hAnsi="TH Sarabun New" w:cs="TH Sarabun New" w:hint="cs"/>
                <w:kern w:val="32"/>
                <w:cs/>
                <w:lang w:bidi="th-TH"/>
              </w:rPr>
              <w:t>นอห์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แบบ 3 และ 4 ตัวแปร</w:t>
            </w:r>
          </w:p>
        </w:tc>
        <w:tc>
          <w:tcPr>
            <w:tcW w:w="180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2A5447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การลดรูปสมการในรูปของ </w:t>
            </w:r>
            <w:r>
              <w:rPr>
                <w:rFonts w:ascii="TH Sarabun New" w:hAnsi="TH Sarabun New" w:cs="TH Sarabun New"/>
                <w:lang w:bidi="th-TH"/>
              </w:rPr>
              <w:t>SOP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และ</w:t>
            </w:r>
            <w:r>
              <w:rPr>
                <w:rFonts w:ascii="TH Sarabun New" w:hAnsi="TH Sarabun New" w:cs="TH Sarabun New"/>
                <w:lang w:bidi="th-TH"/>
              </w:rPr>
              <w:t xml:space="preserve"> POS</w:t>
            </w:r>
          </w:p>
        </w:tc>
        <w:tc>
          <w:tcPr>
            <w:tcW w:w="180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2A5447">
            <w:pPr>
              <w:jc w:val="both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ซีดิจิทัล</w:t>
            </w:r>
          </w:p>
        </w:tc>
        <w:tc>
          <w:tcPr>
            <w:tcW w:w="1800" w:type="dxa"/>
          </w:tcPr>
          <w:p w:rsidR="00F22032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Default="00F22032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8732E6" w:rsidRDefault="008732E6" w:rsidP="008732E6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งจรคอมบิเนชัน</w:t>
            </w:r>
          </w:p>
        </w:tc>
        <w:tc>
          <w:tcPr>
            <w:tcW w:w="1800" w:type="dxa"/>
          </w:tcPr>
          <w:p w:rsidR="00F22032" w:rsidRDefault="00F22032" w:rsidP="002A54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Default="00F22032" w:rsidP="002A54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Pr="00110706" w:rsidRDefault="008732E6" w:rsidP="00F2203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งจรเข้ารหัสและถอดรหัส</w:t>
            </w:r>
          </w:p>
        </w:tc>
        <w:tc>
          <w:tcPr>
            <w:tcW w:w="1800" w:type="dxa"/>
          </w:tcPr>
          <w:p w:rsidR="00F22032" w:rsidRDefault="00F22032" w:rsidP="002A54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Default="00F22032" w:rsidP="002A54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F22032" w:rsidRPr="003D0D1A" w:rsidTr="008D1F9F">
        <w:tc>
          <w:tcPr>
            <w:tcW w:w="2880" w:type="dxa"/>
          </w:tcPr>
          <w:p w:rsidR="00F22032" w:rsidRDefault="008732E6" w:rsidP="00F22032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8A3AD7">
              <w:rPr>
                <w:rFonts w:ascii="TH SarabunPSK" w:hAnsi="TH SarabunPSK" w:cs="TH SarabunPSK"/>
                <w:cs/>
                <w:lang w:bidi="th-TH"/>
              </w:rPr>
              <w:t>วงจรมัลติเพล็กซ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Pr="008A3AD7">
              <w:rPr>
                <w:rFonts w:ascii="TH SarabunPSK" w:hAnsi="TH SarabunPSK" w:cs="TH SarabunPSK"/>
                <w:cs/>
                <w:lang w:bidi="th-TH"/>
              </w:rPr>
              <w:t>ดีมัลติเพล็กซ์</w:t>
            </w:r>
          </w:p>
        </w:tc>
        <w:tc>
          <w:tcPr>
            <w:tcW w:w="1800" w:type="dxa"/>
          </w:tcPr>
          <w:p w:rsidR="00F22032" w:rsidRDefault="00F22032" w:rsidP="002A54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440" w:type="dxa"/>
          </w:tcPr>
          <w:p w:rsidR="00F22032" w:rsidRDefault="00F22032" w:rsidP="002A54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78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C299F" w:rsidRPr="003D0D1A" w:rsidTr="005C299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F" w:rsidRPr="00110706" w:rsidRDefault="005C299F" w:rsidP="005C299F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F" w:rsidRPr="003D0D1A" w:rsidRDefault="005C299F" w:rsidP="003B5C4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F" w:rsidRPr="003D0D1A" w:rsidRDefault="005C299F" w:rsidP="003B5C4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F" w:rsidRPr="003D0D1A" w:rsidRDefault="005C299F" w:rsidP="003B5C4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  <w:lang w:bidi="th-TH"/>
        </w:rPr>
      </w:pPr>
    </w:p>
    <w:p w:rsidR="006A6AB2" w:rsidRPr="003D0D1A" w:rsidRDefault="006D7A6B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/>
          <w:b/>
          <w:bCs/>
          <w:color w:val="000000"/>
        </w:rPr>
        <w:br w:type="page"/>
      </w:r>
      <w:r w:rsidR="006A6AB2" w:rsidRPr="003D0D1A">
        <w:rPr>
          <w:rFonts w:ascii="TH SarabunPSK" w:eastAsia="AngsanaNew-Bold" w:hAnsi="TH SarabunPSK" w:cs="TH SarabunPSK"/>
          <w:b/>
          <w:bCs/>
          <w:color w:val="000000"/>
        </w:rPr>
        <w:lastRenderedPageBreak/>
        <w:t xml:space="preserve">2. </w:t>
      </w:r>
      <w:r w:rsidR="006A6AB2"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 w:hint="cs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Default="00D148A8" w:rsidP="00D148A8">
      <w:pPr>
        <w:rPr>
          <w:rFonts w:ascii="TH SarabunPSK" w:hAnsi="TH SarabunPSK" w:cs="TH SarabunPSK"/>
          <w:lang w:bidi="th-TH"/>
        </w:rPr>
      </w:pPr>
    </w:p>
    <w:p w:rsidR="006A6AB2" w:rsidRPr="003D0D1A" w:rsidRDefault="00620810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1374"/>
      </w:tblGrid>
      <w:tr w:rsidR="00AB2002" w:rsidRPr="002548BC" w:rsidTr="00AB2002">
        <w:trPr>
          <w:trHeight w:val="377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858A9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B44384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625481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</w:t>
            </w:r>
            <w:proofErr w:type="gramStart"/>
            <w:r w:rsidRPr="00AD57A8">
              <w:rPr>
                <w:rFonts w:ascii="TH SarabunPSK" w:eastAsia="AngsanaNew-Bold" w:hAnsi="TH SarabunPSK" w:cs="TH SarabunPSK"/>
                <w:color w:val="000000"/>
              </w:rPr>
              <w:t>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</w:t>
            </w:r>
            <w:proofErr w:type="gramEnd"/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B44384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625481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AB2002" w:rsidRPr="002548BC" w:rsidTr="00AB2002">
        <w:trPr>
          <w:trHeight w:val="44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B44384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625481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69"/>
        <w:gridCol w:w="1129"/>
      </w:tblGrid>
      <w:tr w:rsidR="008732E6" w:rsidRPr="00DA7122" w:rsidTr="008732E6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F0DC5" w:rsidRDefault="008732E6" w:rsidP="006254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Default="008732E6" w:rsidP="00625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732E6" w:rsidRPr="009F0DC5" w:rsidRDefault="008732E6" w:rsidP="00625481">
            <w:pPr>
              <w:jc w:val="center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F0DC5" w:rsidRDefault="008732E6" w:rsidP="00625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732E6" w:rsidRPr="009F0DC5" w:rsidRDefault="008732E6" w:rsidP="006254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F0DC5" w:rsidRDefault="008732E6" w:rsidP="00625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C27C8C" w:rsidRDefault="00B44384" w:rsidP="00B4438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</w:rPr>
              <w:t>5.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A2059B" w:rsidRDefault="00B44384" w:rsidP="00B44384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A2059B" w:rsidRDefault="00B44384" w:rsidP="00B44384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A2059B" w:rsidRDefault="00B44384" w:rsidP="00B44384">
            <w:pPr>
              <w:jc w:val="center"/>
              <w:rPr>
                <w:rFonts w:ascii="TH SarabunPSK" w:hAnsi="TH SarabunPSK" w:cs="TH SarabunPSK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A2059B" w:rsidRDefault="00B44384" w:rsidP="00B44384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.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C27C8C" w:rsidRDefault="00B44384" w:rsidP="00B4438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B44384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A2059B" w:rsidRDefault="00B44384" w:rsidP="00B44384">
            <w:pPr>
              <w:jc w:val="center"/>
              <w:rPr>
                <w:rFonts w:ascii="TH SarabunPSK" w:hAnsi="TH SarabunPSK" w:cs="TH SarabunPSK" w:hint="cs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B44384" w:rsidRPr="00DA7122" w:rsidTr="00CE768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A2059B" w:rsidRDefault="00B44384" w:rsidP="00B44384">
            <w:pPr>
              <w:jc w:val="center"/>
              <w:rPr>
                <w:rFonts w:ascii="TH SarabunPSK" w:hAnsi="TH SarabunPSK" w:cs="TH SarabunPSK"/>
                <w:lang w:val="en-GB" w:bidi="th-TH"/>
              </w:rPr>
            </w:pPr>
            <w:r>
              <w:rPr>
                <w:rFonts w:ascii="TH SarabunPSK" w:hAnsi="TH SarabunPSK" w:cs="TH SarabunPSK" w:hint="cs"/>
                <w:cs/>
                <w:lang w:val="en-GB"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B44384" w:rsidRPr="00DA7122" w:rsidTr="00CE768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214121" w:rsidRDefault="00B44384" w:rsidP="00B4438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84" w:rsidRDefault="00B44384" w:rsidP="00B443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6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4" w:rsidRPr="0054665F" w:rsidRDefault="00B44384" w:rsidP="00B44384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8732E6" w:rsidRPr="00DA7122" w:rsidTr="008732E6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214121" w:rsidRDefault="008732E6" w:rsidP="006254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54665F" w:rsidRDefault="00B44384" w:rsidP="0062548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54665F" w:rsidRDefault="008732E6" w:rsidP="006254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  <w:r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54665F" w:rsidRDefault="008732E6" w:rsidP="0062548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Pr="003D0D1A" w:rsidRDefault="003D0D1A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AA288A" w:rsidRPr="003D0D1A" w:rsidRDefault="00AA288A" w:rsidP="002D6178">
      <w:pPr>
        <w:spacing w:line="36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A2059B" w:rsidP="00AA288A">
      <w:pPr>
        <w:jc w:val="center"/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="006A6AB2" w:rsidRPr="003D0D1A">
        <w:rPr>
          <w:rFonts w:ascii="TH SarabunPSK" w:hAnsi="TH SarabunPSK" w:cs="TH SarabunPSK"/>
          <w:bCs/>
          <w:cs/>
          <w:lang w:bidi="th-TH"/>
        </w:rPr>
        <w:t>4</w:t>
      </w:r>
      <w:r w:rsidR="006A6AB2" w:rsidRPr="003D0D1A">
        <w:rPr>
          <w:rFonts w:ascii="TH SarabunPSK" w:hAnsi="TH SarabunPSK" w:cs="TH SarabunPSK"/>
          <w:bCs/>
        </w:rPr>
        <w:t xml:space="preserve"> </w:t>
      </w:r>
      <w:r w:rsidR="006A6AB2"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AF476A" w:rsidRPr="003D0D1A" w:rsidRDefault="00AF476A" w:rsidP="00AF476A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B4F42" w:rsidRDefault="006B4F42" w:rsidP="006B4F42">
      <w:pPr>
        <w:rPr>
          <w:rFonts w:ascii="TH SarabunPSK" w:hAnsi="TH SarabunPSK" w:cs="TH SarabunPSK"/>
          <w:lang w:bidi="th-TH"/>
        </w:rPr>
      </w:pPr>
    </w:p>
    <w:p w:rsidR="003D0D1A" w:rsidRDefault="003D0D1A" w:rsidP="006B4F42">
      <w:pPr>
        <w:rPr>
          <w:rFonts w:ascii="TH SarabunPSK" w:hAnsi="TH SarabunPSK" w:cs="TH SarabunPSK"/>
          <w:lang w:bidi="th-TH"/>
        </w:rPr>
      </w:pPr>
    </w:p>
    <w:p w:rsidR="003D0D1A" w:rsidRDefault="003D0D1A" w:rsidP="006B4F42">
      <w:pPr>
        <w:rPr>
          <w:rFonts w:ascii="TH SarabunPSK" w:hAnsi="TH SarabunPSK" w:cs="TH SarabunPSK"/>
          <w:lang w:bidi="th-TH"/>
        </w:rPr>
      </w:pPr>
    </w:p>
    <w:p w:rsidR="00742FD8" w:rsidRDefault="00742FD8" w:rsidP="006B4F42">
      <w:pPr>
        <w:rPr>
          <w:rFonts w:ascii="TH SarabunPSK" w:hAnsi="TH SarabunPSK" w:cs="TH SarabunPSK"/>
          <w:lang w:bidi="th-TH"/>
        </w:rPr>
      </w:pPr>
    </w:p>
    <w:p w:rsidR="00DF7526" w:rsidRDefault="00DF7526" w:rsidP="006B4F4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 w:rsidR="00ED66EB">
        <w:rPr>
          <w:rFonts w:ascii="TH SarabunPSK" w:hAnsi="TH SarabunPSK" w:cs="TH SarabunPSK" w:hint="cs"/>
          <w:b/>
          <w:bCs/>
          <w:cs/>
        </w:rPr>
        <w:t>หลักสูตรสาขา</w:t>
      </w:r>
      <w:r w:rsidRPr="003D0D1A">
        <w:rPr>
          <w:rFonts w:ascii="TH SarabunPSK" w:hAnsi="TH SarabunPSK" w:cs="TH SarabunPSK"/>
          <w:b/>
          <w:bCs/>
          <w:cs/>
        </w:rPr>
        <w:t>วิชา</w:t>
      </w:r>
    </w:p>
    <w:p w:rsidR="00DE3E1A" w:rsidRPr="003D0D1A" w:rsidRDefault="00DE3E1A" w:rsidP="006A6AB2">
      <w:pPr>
        <w:rPr>
          <w:rFonts w:ascii="TH SarabunPSK" w:hAnsi="TH SarabunPSK" w:cs="TH SarabunPSK"/>
          <w:lang w:bidi="th-TH"/>
        </w:rPr>
      </w:pPr>
    </w:p>
    <w:p w:rsidR="00625481" w:rsidRDefault="00625481" w:rsidP="00625481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="00B44384">
        <w:rPr>
          <w:rFonts w:ascii="TH SarabunPSK" w:hAnsi="TH SarabunPSK" w:cs="TH SarabunPSK" w:hint="cs"/>
          <w:cs/>
          <w:lang w:bidi="th-TH"/>
        </w:rPr>
        <w:t>อาจารย์ณัฐวัตร  คมเฉียบ</w:t>
      </w:r>
      <w:r w:rsidRPr="00A12B94">
        <w:rPr>
          <w:rFonts w:ascii="TH SarabunPSK" w:hAnsi="TH SarabunPSK" w:cs="TH SarabunPSK"/>
          <w:cs/>
          <w:lang w:bidi="th-TH"/>
        </w:rPr>
        <w:t xml:space="preserve">  </w:t>
      </w:r>
    </w:p>
    <w:p w:rsidR="00625481" w:rsidRPr="003D0D1A" w:rsidRDefault="00625481" w:rsidP="00625481">
      <w:pPr>
        <w:rPr>
          <w:rFonts w:ascii="TH SarabunPSK" w:hAnsi="TH SarabunPSK" w:cs="TH SarabunPSK"/>
          <w:lang w:bidi="th-TH"/>
        </w:rPr>
      </w:pPr>
    </w:p>
    <w:p w:rsidR="00625481" w:rsidRPr="003D0D1A" w:rsidRDefault="00625481" w:rsidP="00625481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8732E6">
        <w:rPr>
          <w:rFonts w:ascii="TH SarabunPSK" w:hAnsi="TH SarabunPSK" w:cs="TH SarabunPSK"/>
          <w:lang w:bidi="th-TH"/>
        </w:rPr>
        <w:t xml:space="preserve">20 </w:t>
      </w:r>
      <w:r w:rsidR="008732E6">
        <w:rPr>
          <w:rFonts w:ascii="TH SarabunPSK" w:hAnsi="TH SarabunPSK" w:cs="TH SarabunPSK" w:hint="cs"/>
          <w:cs/>
          <w:lang w:bidi="th-TH"/>
        </w:rPr>
        <w:t>เมษายน</w:t>
      </w:r>
      <w:r w:rsidRPr="00AE1C4C">
        <w:rPr>
          <w:rFonts w:ascii="TH SarabunPSK" w:hAnsi="TH SarabunPSK" w:cs="TH SarabunPSK"/>
          <w:cs/>
          <w:lang w:bidi="th-TH"/>
        </w:rPr>
        <w:t xml:space="preserve"> </w:t>
      </w:r>
      <w:r w:rsidRPr="00AE1C4C">
        <w:rPr>
          <w:rFonts w:ascii="TH SarabunPSK" w:hAnsi="TH SarabunPSK" w:cs="TH SarabunPSK"/>
          <w:lang w:bidi="th-TH"/>
        </w:rPr>
        <w:t>25</w:t>
      </w:r>
      <w:r>
        <w:rPr>
          <w:rFonts w:ascii="TH SarabunPSK" w:hAnsi="TH SarabunPSK" w:cs="TH SarabunPSK" w:hint="cs"/>
          <w:cs/>
          <w:lang w:bidi="th-TH"/>
        </w:rPr>
        <w:t>6</w:t>
      </w:r>
      <w:r w:rsidR="00B44384">
        <w:rPr>
          <w:rFonts w:ascii="TH SarabunPSK" w:hAnsi="TH SarabunPSK" w:cs="TH SarabunPSK" w:hint="cs"/>
          <w:cs/>
          <w:lang w:bidi="th-TH"/>
        </w:rPr>
        <w:t>6</w:t>
      </w:r>
    </w:p>
    <w:p w:rsidR="00625481" w:rsidRPr="003D0D1A" w:rsidRDefault="00625481" w:rsidP="00625481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</w:t>
      </w:r>
      <w:r w:rsidR="00B44384">
        <w:rPr>
          <w:rFonts w:ascii="TH SarabunPSK" w:hAnsi="TH SarabunPSK" w:cs="TH SarabunPSK" w:hint="cs"/>
          <w:cs/>
          <w:lang w:bidi="th-TH"/>
        </w:rPr>
        <w:t>อาจารย์ณัฐ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25481" w:rsidRPr="003D0D1A" w:rsidRDefault="00625481" w:rsidP="00625481">
      <w:pPr>
        <w:rPr>
          <w:rFonts w:ascii="TH SarabunPSK" w:hAnsi="TH SarabunPSK" w:cs="TH SarabunPSK"/>
          <w:lang w:bidi="th-TH"/>
        </w:rPr>
      </w:pPr>
    </w:p>
    <w:p w:rsidR="00625481" w:rsidRDefault="00625481" w:rsidP="00625481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  <w:t>ประธาน</w:t>
      </w:r>
      <w:r>
        <w:rPr>
          <w:rFonts w:ascii="TH SarabunPSK" w:hAnsi="TH SarabunPSK" w:cs="TH SarabunPSK" w:hint="cs"/>
          <w:cs/>
          <w:lang w:bidi="th-TH"/>
        </w:rPr>
        <w:t>หลักสูตรสาขา</w:t>
      </w:r>
      <w:r w:rsidRPr="003D0D1A">
        <w:rPr>
          <w:rFonts w:ascii="TH SarabunPSK" w:hAnsi="TH SarabunPSK" w:cs="TH SarabunPSK"/>
          <w:cs/>
          <w:lang w:bidi="th-TH"/>
        </w:rPr>
        <w:t>วิชาเทคโนโลยี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อาจารย์อรอุมา เนียมหอม</w:t>
      </w:r>
      <w:r w:rsidRPr="003D0D1A">
        <w:rPr>
          <w:rFonts w:ascii="TH SarabunPSK" w:hAnsi="TH SarabunPSK" w:cs="TH SarabunPSK"/>
          <w:cs/>
          <w:lang w:bidi="th-TH"/>
        </w:rPr>
        <w:t xml:space="preserve">  </w:t>
      </w:r>
    </w:p>
    <w:p w:rsidR="00625481" w:rsidRPr="003D0D1A" w:rsidRDefault="00625481" w:rsidP="00625481">
      <w:pPr>
        <w:rPr>
          <w:rFonts w:ascii="TH SarabunPSK" w:hAnsi="TH SarabunPSK" w:cs="TH SarabunPSK"/>
          <w:lang w:bidi="th-TH"/>
        </w:rPr>
      </w:pPr>
    </w:p>
    <w:p w:rsidR="00625481" w:rsidRPr="003D0D1A" w:rsidRDefault="00625481" w:rsidP="00625481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625481" w:rsidRPr="003D0D1A" w:rsidRDefault="00625481" w:rsidP="00625481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 (  </w:t>
      </w:r>
      <w:r>
        <w:rPr>
          <w:rFonts w:ascii="TH SarabunPSK" w:hAnsi="TH SarabunPSK" w:cs="TH SarabunPSK" w:hint="cs"/>
          <w:cs/>
          <w:lang w:bidi="th-TH"/>
        </w:rPr>
        <w:t>อาจารย์อรอุมา เนียมหอม</w:t>
      </w:r>
      <w:r w:rsidRPr="003D0D1A">
        <w:rPr>
          <w:rFonts w:ascii="TH SarabunPSK" w:hAnsi="TH SarabunPSK" w:cs="TH SarabunPSK"/>
          <w:cs/>
          <w:lang w:bidi="th-TH"/>
        </w:rPr>
        <w:t xml:space="preserve">  )</w:t>
      </w:r>
    </w:p>
    <w:p w:rsidR="006A6AB2" w:rsidRPr="003D0D1A" w:rsidRDefault="006A6AB2" w:rsidP="00625481">
      <w:pPr>
        <w:rPr>
          <w:rFonts w:ascii="TH SarabunPSK" w:hAnsi="TH SarabunPSK" w:cs="TH SarabunPSK"/>
          <w:cs/>
          <w:lang w:bidi="th-TH"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E6D" w:rsidRDefault="00CB5E6D">
      <w:r>
        <w:separator/>
      </w:r>
    </w:p>
  </w:endnote>
  <w:endnote w:type="continuationSeparator" w:id="0">
    <w:p w:rsidR="00CB5E6D" w:rsidRDefault="00CB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6BA" w:rsidRPr="0035092A" w:rsidRDefault="00ED66EB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หลักสูตรสาขา</w:t>
    </w:r>
    <w:r w:rsidR="0035092A" w:rsidRPr="00110706">
      <w:rPr>
        <w:rFonts w:ascii="TH SarabunPSK" w:hAnsi="TH SarabunPSK" w:cs="TH SarabunPSK"/>
        <w:cs/>
      </w:rPr>
      <w:t>วิชาเทคโนโลยีคอมพิวเตอร์</w:t>
    </w:r>
  </w:p>
  <w:p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E6D" w:rsidRDefault="00CB5E6D">
      <w:r>
        <w:separator/>
      </w:r>
    </w:p>
  </w:footnote>
  <w:footnote w:type="continuationSeparator" w:id="0">
    <w:p w:rsidR="00CB5E6D" w:rsidRDefault="00CB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99F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18473">
    <w:abstractNumId w:val="26"/>
  </w:num>
  <w:num w:numId="2" w16cid:durableId="1107887889">
    <w:abstractNumId w:val="27"/>
  </w:num>
  <w:num w:numId="3" w16cid:durableId="933705503">
    <w:abstractNumId w:val="11"/>
  </w:num>
  <w:num w:numId="4" w16cid:durableId="1730297984">
    <w:abstractNumId w:val="6"/>
  </w:num>
  <w:num w:numId="5" w16cid:durableId="635337696">
    <w:abstractNumId w:val="3"/>
  </w:num>
  <w:num w:numId="6" w16cid:durableId="387261790">
    <w:abstractNumId w:val="0"/>
  </w:num>
  <w:num w:numId="7" w16cid:durableId="1314791529">
    <w:abstractNumId w:val="15"/>
  </w:num>
  <w:num w:numId="8" w16cid:durableId="350691713">
    <w:abstractNumId w:val="13"/>
  </w:num>
  <w:num w:numId="9" w16cid:durableId="97912746">
    <w:abstractNumId w:val="20"/>
  </w:num>
  <w:num w:numId="10" w16cid:durableId="1140882161">
    <w:abstractNumId w:val="4"/>
  </w:num>
  <w:num w:numId="11" w16cid:durableId="1250309710">
    <w:abstractNumId w:val="21"/>
  </w:num>
  <w:num w:numId="12" w16cid:durableId="203370915">
    <w:abstractNumId w:val="28"/>
  </w:num>
  <w:num w:numId="13" w16cid:durableId="1899045452">
    <w:abstractNumId w:val="17"/>
  </w:num>
  <w:num w:numId="14" w16cid:durableId="1678927257">
    <w:abstractNumId w:val="25"/>
  </w:num>
  <w:num w:numId="15" w16cid:durableId="1559435875">
    <w:abstractNumId w:val="9"/>
  </w:num>
  <w:num w:numId="16" w16cid:durableId="23334562">
    <w:abstractNumId w:val="18"/>
  </w:num>
  <w:num w:numId="17" w16cid:durableId="245187494">
    <w:abstractNumId w:val="24"/>
  </w:num>
  <w:num w:numId="18" w16cid:durableId="167866587">
    <w:abstractNumId w:val="23"/>
  </w:num>
  <w:num w:numId="19" w16cid:durableId="1471904856">
    <w:abstractNumId w:val="1"/>
  </w:num>
  <w:num w:numId="20" w16cid:durableId="456948927">
    <w:abstractNumId w:val="19"/>
  </w:num>
  <w:num w:numId="21" w16cid:durableId="155267599">
    <w:abstractNumId w:val="8"/>
  </w:num>
  <w:num w:numId="22" w16cid:durableId="829056071">
    <w:abstractNumId w:val="14"/>
  </w:num>
  <w:num w:numId="23" w16cid:durableId="1015381261">
    <w:abstractNumId w:val="12"/>
  </w:num>
  <w:num w:numId="24" w16cid:durableId="526330342">
    <w:abstractNumId w:val="29"/>
  </w:num>
  <w:num w:numId="25" w16cid:durableId="682318853">
    <w:abstractNumId w:val="16"/>
  </w:num>
  <w:num w:numId="26" w16cid:durableId="1908808690">
    <w:abstractNumId w:val="7"/>
  </w:num>
  <w:num w:numId="27" w16cid:durableId="1361587618">
    <w:abstractNumId w:val="2"/>
  </w:num>
  <w:num w:numId="28" w16cid:durableId="1544250750">
    <w:abstractNumId w:val="10"/>
  </w:num>
  <w:num w:numId="29" w16cid:durableId="1398821286">
    <w:abstractNumId w:val="5"/>
  </w:num>
  <w:num w:numId="30" w16cid:durableId="63795303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148FB"/>
    <w:rsid w:val="00046AD0"/>
    <w:rsid w:val="00061E70"/>
    <w:rsid w:val="00082BCF"/>
    <w:rsid w:val="000B7A51"/>
    <w:rsid w:val="000D5894"/>
    <w:rsid w:val="001059FC"/>
    <w:rsid w:val="00111CEB"/>
    <w:rsid w:val="00153803"/>
    <w:rsid w:val="00173F8E"/>
    <w:rsid w:val="00177C88"/>
    <w:rsid w:val="00184B06"/>
    <w:rsid w:val="00195CFA"/>
    <w:rsid w:val="001A13D0"/>
    <w:rsid w:val="001B0979"/>
    <w:rsid w:val="001E2EB9"/>
    <w:rsid w:val="00205B48"/>
    <w:rsid w:val="00216269"/>
    <w:rsid w:val="0024492A"/>
    <w:rsid w:val="00270B93"/>
    <w:rsid w:val="002A5447"/>
    <w:rsid w:val="002C571D"/>
    <w:rsid w:val="002D6178"/>
    <w:rsid w:val="00305997"/>
    <w:rsid w:val="003253B2"/>
    <w:rsid w:val="00326A19"/>
    <w:rsid w:val="00344EE0"/>
    <w:rsid w:val="0035092A"/>
    <w:rsid w:val="0036548C"/>
    <w:rsid w:val="00384066"/>
    <w:rsid w:val="00393BD2"/>
    <w:rsid w:val="003A1D1D"/>
    <w:rsid w:val="003A36D8"/>
    <w:rsid w:val="003B0909"/>
    <w:rsid w:val="003B4377"/>
    <w:rsid w:val="003B5C48"/>
    <w:rsid w:val="003C7102"/>
    <w:rsid w:val="003D0D1A"/>
    <w:rsid w:val="003D5A1C"/>
    <w:rsid w:val="003E5BC8"/>
    <w:rsid w:val="003F5D7D"/>
    <w:rsid w:val="0040257A"/>
    <w:rsid w:val="0043209A"/>
    <w:rsid w:val="004420BD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85F5C"/>
    <w:rsid w:val="005A2347"/>
    <w:rsid w:val="005C299F"/>
    <w:rsid w:val="005E7480"/>
    <w:rsid w:val="00604256"/>
    <w:rsid w:val="00612F36"/>
    <w:rsid w:val="0061428D"/>
    <w:rsid w:val="00620810"/>
    <w:rsid w:val="00622A3D"/>
    <w:rsid w:val="00625481"/>
    <w:rsid w:val="00631CD8"/>
    <w:rsid w:val="00634FE4"/>
    <w:rsid w:val="00646049"/>
    <w:rsid w:val="00691EBE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36631"/>
    <w:rsid w:val="00742FD8"/>
    <w:rsid w:val="00793E75"/>
    <w:rsid w:val="00797A10"/>
    <w:rsid w:val="007A46C8"/>
    <w:rsid w:val="007B4672"/>
    <w:rsid w:val="007B5AF7"/>
    <w:rsid w:val="007C42AD"/>
    <w:rsid w:val="007E055E"/>
    <w:rsid w:val="007E421C"/>
    <w:rsid w:val="008047E0"/>
    <w:rsid w:val="00806429"/>
    <w:rsid w:val="00810B8C"/>
    <w:rsid w:val="00865F1C"/>
    <w:rsid w:val="008732E6"/>
    <w:rsid w:val="00880A97"/>
    <w:rsid w:val="00885653"/>
    <w:rsid w:val="008C1C74"/>
    <w:rsid w:val="008C2016"/>
    <w:rsid w:val="008D1F9F"/>
    <w:rsid w:val="008F22B9"/>
    <w:rsid w:val="00905B82"/>
    <w:rsid w:val="009140A5"/>
    <w:rsid w:val="009309EF"/>
    <w:rsid w:val="00937C69"/>
    <w:rsid w:val="00941A85"/>
    <w:rsid w:val="00943527"/>
    <w:rsid w:val="0098059D"/>
    <w:rsid w:val="00981B0A"/>
    <w:rsid w:val="009F76FD"/>
    <w:rsid w:val="00A0770B"/>
    <w:rsid w:val="00A12B94"/>
    <w:rsid w:val="00A14051"/>
    <w:rsid w:val="00A203FA"/>
    <w:rsid w:val="00A2059B"/>
    <w:rsid w:val="00A23A2E"/>
    <w:rsid w:val="00A33E86"/>
    <w:rsid w:val="00A44DBF"/>
    <w:rsid w:val="00A5723B"/>
    <w:rsid w:val="00A65193"/>
    <w:rsid w:val="00A66A35"/>
    <w:rsid w:val="00A66CE4"/>
    <w:rsid w:val="00A77CBF"/>
    <w:rsid w:val="00A8338F"/>
    <w:rsid w:val="00AA288A"/>
    <w:rsid w:val="00AB2002"/>
    <w:rsid w:val="00AC181F"/>
    <w:rsid w:val="00AD18F2"/>
    <w:rsid w:val="00AD5D04"/>
    <w:rsid w:val="00AE1C4C"/>
    <w:rsid w:val="00AE26F9"/>
    <w:rsid w:val="00AE4D42"/>
    <w:rsid w:val="00AF476A"/>
    <w:rsid w:val="00B44384"/>
    <w:rsid w:val="00B45007"/>
    <w:rsid w:val="00B94780"/>
    <w:rsid w:val="00BD40C4"/>
    <w:rsid w:val="00C16F64"/>
    <w:rsid w:val="00C216BA"/>
    <w:rsid w:val="00C270EA"/>
    <w:rsid w:val="00C27C8C"/>
    <w:rsid w:val="00C32C5B"/>
    <w:rsid w:val="00C41B9A"/>
    <w:rsid w:val="00C52B0B"/>
    <w:rsid w:val="00C53A20"/>
    <w:rsid w:val="00C664F4"/>
    <w:rsid w:val="00C704C8"/>
    <w:rsid w:val="00C902D5"/>
    <w:rsid w:val="00CB5E6D"/>
    <w:rsid w:val="00CE342D"/>
    <w:rsid w:val="00CE768B"/>
    <w:rsid w:val="00CE7967"/>
    <w:rsid w:val="00CF528B"/>
    <w:rsid w:val="00CF757C"/>
    <w:rsid w:val="00D148A8"/>
    <w:rsid w:val="00D20670"/>
    <w:rsid w:val="00D5009F"/>
    <w:rsid w:val="00D62A68"/>
    <w:rsid w:val="00D83D3D"/>
    <w:rsid w:val="00D858A9"/>
    <w:rsid w:val="00DB2201"/>
    <w:rsid w:val="00DE1EBF"/>
    <w:rsid w:val="00DE3E1A"/>
    <w:rsid w:val="00DF7526"/>
    <w:rsid w:val="00E764CC"/>
    <w:rsid w:val="00E8572F"/>
    <w:rsid w:val="00E953E6"/>
    <w:rsid w:val="00EA30B1"/>
    <w:rsid w:val="00EA4953"/>
    <w:rsid w:val="00ED66EB"/>
    <w:rsid w:val="00F12B7E"/>
    <w:rsid w:val="00F22032"/>
    <w:rsid w:val="00F316BA"/>
    <w:rsid w:val="00F348F5"/>
    <w:rsid w:val="00F34CD9"/>
    <w:rsid w:val="00F361EF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5F702"/>
  <w15:chartTrackingRefBased/>
  <w15:docId w15:val="{72B9961A-20BD-41BA-8AFB-434A602F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953D-ED00-4589-992D-CB8F497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 KHOMCHIAP</cp:lastModifiedBy>
  <cp:revision>2</cp:revision>
  <cp:lastPrinted>2015-06-11T08:44:00Z</cp:lastPrinted>
  <dcterms:created xsi:type="dcterms:W3CDTF">2023-06-17T07:48:00Z</dcterms:created>
  <dcterms:modified xsi:type="dcterms:W3CDTF">2023-06-17T07:48:00Z</dcterms:modified>
</cp:coreProperties>
</file>